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6E3" w:rsidRDefault="001C16E3" w:rsidP="001C16E3">
      <w:pPr>
        <w:spacing w:after="0" w:line="240" w:lineRule="auto"/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914400" y="914400"/>
            <wp:positionH relativeFrom="margin">
              <wp:align>left</wp:align>
            </wp:positionH>
            <wp:positionV relativeFrom="margin">
              <wp:align>top</wp:align>
            </wp:positionV>
            <wp:extent cx="2793365" cy="581025"/>
            <wp:effectExtent l="0" t="0" r="698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VFB_Logo_M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336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C16E3">
        <w:rPr>
          <w:sz w:val="36"/>
        </w:rPr>
        <w:t>Gift Aid Declaration</w:t>
      </w:r>
      <w:r>
        <w:rPr>
          <w:sz w:val="36"/>
        </w:rPr>
        <w:t xml:space="preserve"> </w:t>
      </w:r>
    </w:p>
    <w:p w:rsidR="001C16E3" w:rsidRDefault="001C16E3" w:rsidP="001C16E3">
      <w:pPr>
        <w:spacing w:after="0" w:line="240" w:lineRule="auto"/>
      </w:pPr>
      <w:r>
        <w:t xml:space="preserve"> </w:t>
      </w:r>
      <w:proofErr w:type="gramStart"/>
      <w:r>
        <w:t>for</w:t>
      </w:r>
      <w:proofErr w:type="gramEnd"/>
      <w:r>
        <w:t xml:space="preserve"> past, present &amp; future donations</w:t>
      </w:r>
    </w:p>
    <w:p w:rsidR="001C16E3" w:rsidRDefault="001C16E3" w:rsidP="001C16E3">
      <w:pPr>
        <w:spacing w:after="0" w:line="240" w:lineRule="auto"/>
      </w:pPr>
    </w:p>
    <w:p w:rsidR="00140AC2" w:rsidRDefault="00FD19D7" w:rsidP="001C16E3">
      <w:r>
        <w:t>Registered Charity Number: 1154978</w:t>
      </w:r>
    </w:p>
    <w:p w:rsidR="001C16E3" w:rsidRPr="00140AC2" w:rsidRDefault="001C16E3" w:rsidP="001C16E3">
      <w:pPr>
        <w:rPr>
          <w:sz w:val="28"/>
        </w:rPr>
      </w:pPr>
      <w:r w:rsidRPr="00140AC2">
        <w:rPr>
          <w:sz w:val="28"/>
        </w:rPr>
        <w:t xml:space="preserve">Name of charity: Wansbeck Valley Food Bank </w:t>
      </w:r>
    </w:p>
    <w:p w:rsidR="00057EFE" w:rsidRDefault="001C16E3" w:rsidP="001C16E3">
      <w:r>
        <w:t>Please treat as Gift Aid donations all qualifying gifts of money made</w:t>
      </w:r>
    </w:p>
    <w:p w:rsidR="00057EFE" w:rsidRDefault="008424E4" w:rsidP="001C16E3">
      <w:r>
        <w:rPr>
          <w:noProof/>
          <w:lang w:eastAsia="en-GB"/>
        </w:rPr>
        <w:pict>
          <v:rect id="Rectangle 4" o:spid="_x0000_s1026" style="position:absolute;margin-left:354pt;margin-top:0;width:20.15pt;height:12.75pt;z-index:251663360;visibility:visible;mso-position-vertical:top;mso-position-vertical-relative:lin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" fillcolor="window" strokecolor="windowText" strokeweight="1pt"/>
        </w:pict>
      </w:r>
      <w:r>
        <w:rPr>
          <w:noProof/>
          <w:lang w:eastAsia="en-GB"/>
        </w:rPr>
        <w:pict>
          <v:rect id="Rectangle 3" o:spid="_x0000_s1028" style="position:absolute;margin-left:199.5pt;margin-top:0;width:20.15pt;height:12.75pt;z-index:251661312;visibility:visible;mso-position-vertical:top;mso-position-vertical-relative:lin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" fillcolor="window" strokecolor="windowText" strokeweight="1pt"/>
        </w:pict>
      </w:r>
      <w:r>
        <w:rPr>
          <w:noProof/>
          <w:lang w:eastAsia="en-GB"/>
        </w:rPr>
        <w:pict>
          <v:rect id="Rectangle 2" o:spid="_x0000_s1027" style="position:absolute;margin-left:35.25pt;margin-top:0;width:20.15pt;height:12.75pt;z-index:251659264;visibility:visible;mso-position-vertical:top;mso-position-vertical-relative:lin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" fillcolor="white [3201]" strokecolor="black [3213]" strokeweight="1pt"/>
        </w:pict>
      </w:r>
      <w:r w:rsidR="00057EFE">
        <w:t xml:space="preserve">Today  </w:t>
      </w:r>
      <w:r w:rsidR="00057EFE">
        <w:tab/>
      </w:r>
      <w:r w:rsidR="00057EFE">
        <w:tab/>
      </w:r>
      <w:r w:rsidR="00057EFE">
        <w:tab/>
        <w:t>In the past 4 years</w:t>
      </w:r>
      <w:r w:rsidR="00057EFE">
        <w:tab/>
      </w:r>
      <w:r w:rsidR="00057EFE">
        <w:tab/>
      </w:r>
      <w:r w:rsidR="00057EFE">
        <w:tab/>
        <w:t xml:space="preserve">In the future </w:t>
      </w:r>
      <w:r w:rsidR="00057EFE">
        <w:tab/>
      </w:r>
      <w:r w:rsidR="00057EFE">
        <w:tab/>
      </w:r>
    </w:p>
    <w:p w:rsidR="00057EFE" w:rsidRDefault="00057EFE" w:rsidP="001C16E3">
      <w:r>
        <w:t>Please tick all boxes you wish to apply</w:t>
      </w:r>
    </w:p>
    <w:p w:rsidR="00057EFE" w:rsidRDefault="001C16E3" w:rsidP="00057EFE">
      <w:r>
        <w:t xml:space="preserve"> </w:t>
      </w:r>
    </w:p>
    <w:p w:rsidR="001C16E3" w:rsidRDefault="001C16E3" w:rsidP="00513F91">
      <w:r>
        <w:t xml:space="preserve">I confirm I have paid or will pay an amount of Income Tax and/or Capital Gains Tax for each tax year (6 April to 5 April) that is at least equal to the amount of tax that </w:t>
      </w:r>
      <w:r w:rsidR="00057EFE">
        <w:t>the Wansbeck Valley Food Bank and all other charities</w:t>
      </w:r>
      <w:r>
        <w:t xml:space="preserve"> or Community Amateur Sports Clubs (CASCs) that I donate to will reclaim on my gifts for that tax year. I understand that other taxes such as VAT and Council Tax do not qualify. I understand the charity will </w:t>
      </w:r>
      <w:bookmarkStart w:id="0" w:name="_GoBack"/>
      <w:bookmarkEnd w:id="0"/>
      <w:r w:rsidR="00932FC7">
        <w:t xml:space="preserve">reclaim </w:t>
      </w:r>
      <w:r>
        <w:t xml:space="preserve">25p of tax on every £1 that I give on or after 6 April 2008. </w:t>
      </w:r>
    </w:p>
    <w:p w:rsidR="00140AC2" w:rsidRDefault="00140AC2" w:rsidP="00140AC2">
      <w:pPr>
        <w:spacing w:after="0" w:line="240" w:lineRule="auto"/>
      </w:pPr>
    </w:p>
    <w:p w:rsidR="00140AC2" w:rsidRDefault="00140AC2" w:rsidP="00140AC2">
      <w:pPr>
        <w:spacing w:after="0" w:line="240" w:lineRule="auto"/>
      </w:pPr>
    </w:p>
    <w:p w:rsidR="001C16E3" w:rsidRDefault="001C16E3" w:rsidP="001C16E3">
      <w:r>
        <w:t>Donor’s details</w:t>
      </w:r>
    </w:p>
    <w:p w:rsidR="001C16E3" w:rsidRDefault="001C16E3" w:rsidP="001C16E3">
      <w:r>
        <w:t xml:space="preserve">Title ------------- First name or initial(s) -------------------------------------------------------------------------- </w:t>
      </w:r>
    </w:p>
    <w:p w:rsidR="001C16E3" w:rsidRDefault="001C16E3" w:rsidP="001C16E3">
      <w:r>
        <w:t xml:space="preserve">Surname -------------------------------------------------------------------------------------------------------------- </w:t>
      </w:r>
    </w:p>
    <w:p w:rsidR="001C16E3" w:rsidRDefault="001C16E3" w:rsidP="001C16E3">
      <w:r>
        <w:t xml:space="preserve">Full home address ------------------------------------------------------------------------------------------------- </w:t>
      </w:r>
    </w:p>
    <w:p w:rsidR="001C16E3" w:rsidRDefault="001C16E3" w:rsidP="001C16E3">
      <w:r>
        <w:t xml:space="preserve">--------------------------------------------------------------------------------------------------------------------------- </w:t>
      </w:r>
    </w:p>
    <w:p w:rsidR="001C16E3" w:rsidRDefault="001C16E3" w:rsidP="001C16E3">
      <w:r>
        <w:t xml:space="preserve">Postcode ---------------------------------- </w:t>
      </w:r>
    </w:p>
    <w:p w:rsidR="001C16E3" w:rsidRDefault="001C16E3" w:rsidP="001C16E3">
      <w:r>
        <w:t xml:space="preserve">Date ------------------------------------------------------------------------ </w:t>
      </w:r>
    </w:p>
    <w:p w:rsidR="001C16E3" w:rsidRDefault="001C16E3" w:rsidP="001C16E3">
      <w:r>
        <w:t>Signature ----------------------------------------------------------------</w:t>
      </w:r>
    </w:p>
    <w:p w:rsidR="001C16E3" w:rsidRDefault="001C16E3" w:rsidP="001C16E3">
      <w:r>
        <w:t xml:space="preserve">Please notify </w:t>
      </w:r>
      <w:r w:rsidR="00FD19D7">
        <w:t>Wansbeck Valley Food Bank</w:t>
      </w:r>
      <w:r>
        <w:t xml:space="preserve"> if you:</w:t>
      </w:r>
    </w:p>
    <w:p w:rsidR="001C16E3" w:rsidRDefault="001C16E3" w:rsidP="00140AC2">
      <w:pPr>
        <w:pStyle w:val="ListParagraph"/>
        <w:numPr>
          <w:ilvl w:val="0"/>
          <w:numId w:val="1"/>
        </w:numPr>
      </w:pPr>
      <w:r>
        <w:t xml:space="preserve">Want to cancel this declaration </w:t>
      </w:r>
    </w:p>
    <w:p w:rsidR="001C16E3" w:rsidRDefault="001C16E3" w:rsidP="00140AC2">
      <w:pPr>
        <w:pStyle w:val="ListParagraph"/>
        <w:numPr>
          <w:ilvl w:val="0"/>
          <w:numId w:val="1"/>
        </w:numPr>
      </w:pPr>
      <w:r>
        <w:t xml:space="preserve">Change your name or home address </w:t>
      </w:r>
    </w:p>
    <w:p w:rsidR="001C16E3" w:rsidRDefault="001C16E3" w:rsidP="00140AC2">
      <w:pPr>
        <w:pStyle w:val="ListParagraph"/>
        <w:numPr>
          <w:ilvl w:val="0"/>
          <w:numId w:val="1"/>
        </w:numPr>
      </w:pPr>
      <w:r>
        <w:t xml:space="preserve">No longer pay sufficient tax on your income and/or capital gains. </w:t>
      </w:r>
    </w:p>
    <w:p w:rsidR="001C16E3" w:rsidRDefault="001C16E3" w:rsidP="00140AC2">
      <w:pPr>
        <w:spacing w:after="0" w:line="240" w:lineRule="auto"/>
      </w:pPr>
      <w:r>
        <w:t xml:space="preserve">If you pay Income Tax at the higher or additional rate and want to receive the additional tax </w:t>
      </w:r>
    </w:p>
    <w:p w:rsidR="001C16E3" w:rsidRDefault="001C16E3" w:rsidP="00140AC2">
      <w:pPr>
        <w:spacing w:after="0" w:line="240" w:lineRule="auto"/>
      </w:pPr>
      <w:proofErr w:type="gramStart"/>
      <w:r>
        <w:t>relief</w:t>
      </w:r>
      <w:proofErr w:type="gramEnd"/>
      <w:r>
        <w:t xml:space="preserve"> due to you, you must include all your Gift Aid donations on your Self Assessment tax </w:t>
      </w:r>
    </w:p>
    <w:p w:rsidR="00047ECF" w:rsidRDefault="001C16E3" w:rsidP="00140AC2">
      <w:pPr>
        <w:spacing w:after="0" w:line="240" w:lineRule="auto"/>
      </w:pPr>
      <w:proofErr w:type="gramStart"/>
      <w:r>
        <w:t>return</w:t>
      </w:r>
      <w:proofErr w:type="gramEnd"/>
      <w:r>
        <w:t xml:space="preserve"> or ask HM Revenue and Customs to adjust your tax code.</w:t>
      </w:r>
    </w:p>
    <w:sectPr w:rsidR="00047ECF" w:rsidSect="008424E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B2F79"/>
    <w:multiLevelType w:val="hybridMultilevel"/>
    <w:tmpl w:val="E390B758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C16E3"/>
    <w:rsid w:val="00047ECF"/>
    <w:rsid w:val="00057EFE"/>
    <w:rsid w:val="00140AC2"/>
    <w:rsid w:val="001C16E3"/>
    <w:rsid w:val="00513F91"/>
    <w:rsid w:val="008424E4"/>
    <w:rsid w:val="008B796E"/>
    <w:rsid w:val="00932FC7"/>
    <w:rsid w:val="00FD1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4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1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6E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0A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1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6E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0A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19D17-3E40-4037-BC74-7E59828EF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650</Characters>
  <Application>Microsoft Office Word</Application>
  <DocSecurity>0</DocSecurity>
  <Lines>13</Lines>
  <Paragraphs>3</Paragraphs>
  <ScaleCrop>false</ScaleCrop>
  <Company>TOSHIBA</Company>
  <LinksUpToDate>false</LinksUpToDate>
  <CharactersWithSpaces>1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ila</dc:creator>
  <cp:lastModifiedBy>kate</cp:lastModifiedBy>
  <cp:revision>2</cp:revision>
  <dcterms:created xsi:type="dcterms:W3CDTF">2014-09-23T20:10:00Z</dcterms:created>
  <dcterms:modified xsi:type="dcterms:W3CDTF">2014-09-23T20:10:00Z</dcterms:modified>
</cp:coreProperties>
</file>